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285" w:rsidRPr="00DA151E" w:rsidRDefault="00BB4285" w:rsidP="00BB4285">
      <w:pPr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A151E">
        <w:rPr>
          <w:rFonts w:ascii="Times New Roman" w:hAnsi="Times New Roman" w:cs="Times New Roman"/>
          <w:b/>
          <w:color w:val="22272F"/>
          <w:sz w:val="22"/>
          <w:szCs w:val="22"/>
          <w:shd w:val="clear" w:color="auto" w:fill="FFFFFF"/>
        </w:rPr>
        <w:t>Сведения</w:t>
      </w:r>
      <w:r w:rsidRPr="00DA151E">
        <w:rPr>
          <w:rFonts w:ascii="Times New Roman" w:hAnsi="Times New Roman" w:cs="Times New Roman"/>
          <w:b/>
          <w:color w:val="22272F"/>
          <w:sz w:val="22"/>
          <w:szCs w:val="22"/>
        </w:rPr>
        <w:br/>
      </w:r>
      <w:r w:rsidRPr="00DA151E">
        <w:rPr>
          <w:rFonts w:ascii="Times New Roman" w:hAnsi="Times New Roman" w:cs="Times New Roman"/>
          <w:b/>
          <w:color w:val="22272F"/>
          <w:sz w:val="22"/>
          <w:szCs w:val="22"/>
          <w:shd w:val="clear" w:color="auto" w:fill="FFFFFF"/>
        </w:rPr>
        <w:t xml:space="preserve">о договорах, заключенных в </w:t>
      </w:r>
      <w:r w:rsidR="00186906">
        <w:rPr>
          <w:rFonts w:ascii="Times New Roman" w:hAnsi="Times New Roman" w:cs="Times New Roman"/>
          <w:b/>
          <w:color w:val="22272F"/>
          <w:sz w:val="22"/>
          <w:szCs w:val="22"/>
          <w:shd w:val="clear" w:color="auto" w:fill="FFFFFF"/>
        </w:rPr>
        <w:t>июне</w:t>
      </w:r>
      <w:r w:rsidR="00221FD6" w:rsidRPr="00DA151E">
        <w:rPr>
          <w:rFonts w:ascii="Times New Roman" w:hAnsi="Times New Roman" w:cs="Times New Roman"/>
          <w:b/>
          <w:color w:val="22272F"/>
          <w:sz w:val="22"/>
          <w:szCs w:val="22"/>
          <w:shd w:val="clear" w:color="auto" w:fill="FFFFFF"/>
        </w:rPr>
        <w:t xml:space="preserve"> </w:t>
      </w:r>
      <w:r w:rsidRPr="00DA151E">
        <w:rPr>
          <w:rFonts w:ascii="Times New Roman" w:hAnsi="Times New Roman" w:cs="Times New Roman"/>
          <w:b/>
          <w:color w:val="22272F"/>
          <w:sz w:val="22"/>
          <w:szCs w:val="22"/>
          <w:shd w:val="clear" w:color="auto" w:fill="FFFFFF"/>
        </w:rPr>
        <w:t>20</w:t>
      </w:r>
      <w:r w:rsidR="00221FD6" w:rsidRPr="00DA151E">
        <w:rPr>
          <w:rFonts w:ascii="Times New Roman" w:hAnsi="Times New Roman" w:cs="Times New Roman"/>
          <w:b/>
          <w:color w:val="22272F"/>
          <w:sz w:val="22"/>
          <w:szCs w:val="22"/>
          <w:shd w:val="clear" w:color="auto" w:fill="FFFFFF"/>
        </w:rPr>
        <w:t>2</w:t>
      </w:r>
      <w:r w:rsidR="00906989">
        <w:rPr>
          <w:rFonts w:ascii="Times New Roman" w:hAnsi="Times New Roman" w:cs="Times New Roman"/>
          <w:b/>
          <w:color w:val="22272F"/>
          <w:sz w:val="22"/>
          <w:szCs w:val="22"/>
          <w:shd w:val="clear" w:color="auto" w:fill="FFFFFF"/>
        </w:rPr>
        <w:t>2</w:t>
      </w:r>
      <w:r w:rsidRPr="00DA151E">
        <w:rPr>
          <w:rFonts w:ascii="Times New Roman" w:hAnsi="Times New Roman" w:cs="Times New Roman"/>
          <w:b/>
          <w:color w:val="22272F"/>
          <w:sz w:val="22"/>
          <w:szCs w:val="22"/>
          <w:shd w:val="clear" w:color="auto" w:fill="FFFFFF"/>
        </w:rPr>
        <w:t xml:space="preserve"> г.</w:t>
      </w:r>
      <w:r w:rsidRPr="00DA151E">
        <w:rPr>
          <w:rFonts w:ascii="Times New Roman" w:hAnsi="Times New Roman" w:cs="Times New Roman"/>
          <w:b/>
          <w:color w:val="22272F"/>
          <w:sz w:val="22"/>
          <w:szCs w:val="22"/>
          <w:shd w:val="clear" w:color="auto" w:fill="FFFFFF"/>
          <w:vertAlign w:val="superscript"/>
        </w:rPr>
        <w:t> </w:t>
      </w:r>
      <w:r w:rsidRPr="00DA151E">
        <w:rPr>
          <w:rFonts w:ascii="Times New Roman" w:hAnsi="Times New Roman" w:cs="Times New Roman"/>
          <w:b/>
          <w:color w:val="22272F"/>
          <w:sz w:val="22"/>
          <w:szCs w:val="22"/>
          <w:shd w:val="clear" w:color="auto" w:fill="FFFFFF"/>
        </w:rPr>
        <w:t> по результатам закупок товаров, работ, услуг</w:t>
      </w:r>
    </w:p>
    <w:p w:rsidR="00BB4285" w:rsidRPr="00DA151E" w:rsidRDefault="00BB4285">
      <w:pPr>
        <w:pStyle w:val="1"/>
        <w:rPr>
          <w:rFonts w:ascii="Times New Roman" w:hAnsi="Times New Roman" w:cs="Times New Roman"/>
          <w:sz w:val="22"/>
          <w:szCs w:val="22"/>
        </w:rPr>
      </w:pPr>
      <w:bookmarkStart w:id="0" w:name="sub_101000"/>
      <w:r w:rsidRPr="00DA151E">
        <w:rPr>
          <w:rFonts w:ascii="Times New Roman" w:hAnsi="Times New Roman" w:cs="Times New Roman"/>
          <w:sz w:val="22"/>
          <w:szCs w:val="22"/>
        </w:rPr>
        <w:t>1. Информация о заказчике</w:t>
      </w:r>
    </w:p>
    <w:bookmarkEnd w:id="0"/>
    <w:p w:rsidR="00BB4285" w:rsidRPr="00DA151E" w:rsidRDefault="00BB4285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580"/>
        <w:gridCol w:w="4760"/>
        <w:gridCol w:w="2100"/>
        <w:gridCol w:w="1444"/>
      </w:tblGrid>
      <w:tr w:rsidR="00BB4285" w:rsidRPr="00DA151E" w:rsidTr="004361AB"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BB4285" w:rsidRPr="00DA151E" w:rsidRDefault="00BB428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</w:tcPr>
          <w:p w:rsidR="00BB4285" w:rsidRPr="00DA151E" w:rsidRDefault="00BB428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4285" w:rsidRPr="00DA151E" w:rsidRDefault="00BB428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285" w:rsidRPr="00DA151E" w:rsidRDefault="00BB428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A151E">
              <w:rPr>
                <w:rFonts w:ascii="Times New Roman" w:hAnsi="Times New Roman" w:cs="Times New Roman"/>
                <w:sz w:val="22"/>
                <w:szCs w:val="22"/>
              </w:rPr>
              <w:t>Коды</w:t>
            </w:r>
          </w:p>
        </w:tc>
      </w:tr>
      <w:tr w:rsidR="00BB4285" w:rsidRPr="00DA151E" w:rsidTr="004361AB"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BB4285" w:rsidRPr="00DA151E" w:rsidRDefault="00BB4285">
            <w:pPr>
              <w:pStyle w:val="a7"/>
              <w:rPr>
                <w:rFonts w:ascii="Times New Roman" w:hAnsi="Times New Roman" w:cs="Times New Roman"/>
              </w:rPr>
            </w:pPr>
            <w:r w:rsidRPr="00DA151E">
              <w:rPr>
                <w:rFonts w:ascii="Times New Roman" w:hAnsi="Times New Roman" w:cs="Times New Roman"/>
                <w:sz w:val="22"/>
                <w:szCs w:val="22"/>
              </w:rPr>
              <w:t>Полное наименование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</w:tcPr>
          <w:p w:rsidR="00BB4285" w:rsidRPr="00DA151E" w:rsidRDefault="00221FD6">
            <w:pPr>
              <w:pStyle w:val="a5"/>
              <w:rPr>
                <w:rFonts w:ascii="Times New Roman" w:hAnsi="Times New Roman" w:cs="Times New Roman"/>
              </w:rPr>
            </w:pPr>
            <w:r w:rsidRPr="00DA151E">
              <w:rPr>
                <w:rFonts w:ascii="Times New Roman" w:hAnsi="Times New Roman" w:cs="Times New Roman"/>
                <w:sz w:val="22"/>
                <w:szCs w:val="22"/>
              </w:rPr>
              <w:t>Акционерное общество «Черногорэнерго»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4285" w:rsidRPr="00DA151E" w:rsidRDefault="00BB4285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DA151E">
              <w:rPr>
                <w:rFonts w:ascii="Times New Roman" w:hAnsi="Times New Roman" w:cs="Times New Roman"/>
                <w:sz w:val="22"/>
                <w:szCs w:val="22"/>
              </w:rPr>
              <w:t>ИНН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4285" w:rsidRPr="00DA151E" w:rsidRDefault="00221FD6" w:rsidP="00221FD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A151E">
              <w:rPr>
                <w:rFonts w:ascii="Times New Roman" w:hAnsi="Times New Roman" w:cs="Times New Roman"/>
                <w:sz w:val="22"/>
                <w:szCs w:val="22"/>
              </w:rPr>
              <w:t>8620001023</w:t>
            </w:r>
          </w:p>
        </w:tc>
      </w:tr>
      <w:tr w:rsidR="00BB4285" w:rsidRPr="00DA151E" w:rsidTr="004361AB"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BB4285" w:rsidRPr="00DA151E" w:rsidRDefault="00BB428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</w:tcPr>
          <w:p w:rsidR="00BB4285" w:rsidRPr="00DA151E" w:rsidRDefault="00BB428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4285" w:rsidRPr="00DA151E" w:rsidRDefault="00BB4285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DA151E">
              <w:rPr>
                <w:rFonts w:ascii="Times New Roman" w:hAnsi="Times New Roman" w:cs="Times New Roman"/>
                <w:sz w:val="22"/>
                <w:szCs w:val="22"/>
              </w:rPr>
              <w:t>КПП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4285" w:rsidRPr="00DA151E" w:rsidRDefault="00221FD6" w:rsidP="00221FD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A151E">
              <w:rPr>
                <w:rFonts w:ascii="Times New Roman" w:hAnsi="Times New Roman" w:cs="Times New Roman"/>
                <w:sz w:val="22"/>
                <w:szCs w:val="22"/>
              </w:rPr>
              <w:t>860301001</w:t>
            </w:r>
          </w:p>
        </w:tc>
      </w:tr>
      <w:tr w:rsidR="00BB4285" w:rsidRPr="00DA151E" w:rsidTr="004361AB"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BB4285" w:rsidRPr="00DA151E" w:rsidRDefault="00BB4285">
            <w:pPr>
              <w:pStyle w:val="a7"/>
              <w:rPr>
                <w:rFonts w:ascii="Times New Roman" w:hAnsi="Times New Roman" w:cs="Times New Roman"/>
              </w:rPr>
            </w:pPr>
            <w:r w:rsidRPr="00DA151E">
              <w:rPr>
                <w:rFonts w:ascii="Times New Roman" w:hAnsi="Times New Roman" w:cs="Times New Roman"/>
                <w:sz w:val="22"/>
                <w:szCs w:val="22"/>
              </w:rPr>
              <w:t>Организационно-правовая форма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4285" w:rsidRPr="00DA151E" w:rsidRDefault="00221FD6">
            <w:pPr>
              <w:pStyle w:val="a5"/>
              <w:rPr>
                <w:rFonts w:ascii="Times New Roman" w:hAnsi="Times New Roman" w:cs="Times New Roman"/>
              </w:rPr>
            </w:pPr>
            <w:r w:rsidRPr="00DA151E">
              <w:rPr>
                <w:rFonts w:ascii="Times New Roman" w:hAnsi="Times New Roman" w:cs="Times New Roman"/>
                <w:sz w:val="22"/>
                <w:szCs w:val="22"/>
              </w:rPr>
              <w:t>Непубличные акционерные общества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4285" w:rsidRPr="00955234" w:rsidRDefault="00BB4285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955234">
              <w:rPr>
                <w:rFonts w:ascii="Times New Roman" w:hAnsi="Times New Roman" w:cs="Times New Roman"/>
                <w:sz w:val="22"/>
                <w:szCs w:val="22"/>
              </w:rPr>
              <w:t xml:space="preserve">по </w:t>
            </w:r>
            <w:hyperlink r:id="rId8" w:history="1">
              <w:r w:rsidRPr="00955234">
                <w:rPr>
                  <w:rStyle w:val="a4"/>
                  <w:rFonts w:ascii="Times New Roman" w:hAnsi="Times New Roman"/>
                  <w:b w:val="0"/>
                  <w:color w:val="auto"/>
                  <w:sz w:val="22"/>
                  <w:szCs w:val="22"/>
                </w:rPr>
                <w:t>ОКОПФ</w:t>
              </w:r>
            </w:hyperlink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4285" w:rsidRPr="00DA151E" w:rsidRDefault="00221FD6" w:rsidP="00221FD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A151E">
              <w:rPr>
                <w:rFonts w:ascii="Times New Roman" w:hAnsi="Times New Roman" w:cs="Times New Roman"/>
                <w:sz w:val="22"/>
                <w:szCs w:val="22"/>
              </w:rPr>
              <w:t>12267</w:t>
            </w:r>
          </w:p>
        </w:tc>
      </w:tr>
      <w:tr w:rsidR="00BB4285" w:rsidRPr="00DA151E" w:rsidTr="004361AB"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BB4285" w:rsidRPr="00DA151E" w:rsidRDefault="00BB4285">
            <w:pPr>
              <w:pStyle w:val="a7"/>
              <w:rPr>
                <w:rFonts w:ascii="Times New Roman" w:hAnsi="Times New Roman" w:cs="Times New Roman"/>
              </w:rPr>
            </w:pPr>
            <w:r w:rsidRPr="00DA151E">
              <w:rPr>
                <w:rFonts w:ascii="Times New Roman" w:hAnsi="Times New Roman" w:cs="Times New Roman"/>
                <w:sz w:val="22"/>
                <w:szCs w:val="22"/>
              </w:rPr>
              <w:t>Форма собственности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B4285" w:rsidRPr="00DA151E" w:rsidRDefault="00221FD6">
            <w:pPr>
              <w:pStyle w:val="a5"/>
              <w:rPr>
                <w:rFonts w:ascii="Times New Roman" w:hAnsi="Times New Roman" w:cs="Times New Roman"/>
              </w:rPr>
            </w:pPr>
            <w:r w:rsidRPr="00DA151E">
              <w:rPr>
                <w:rFonts w:ascii="Times New Roman" w:hAnsi="Times New Roman" w:cs="Times New Roman"/>
                <w:sz w:val="22"/>
                <w:szCs w:val="22"/>
              </w:rPr>
              <w:t>Частная собственность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4285" w:rsidRPr="00955234" w:rsidRDefault="00BB4285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955234">
              <w:rPr>
                <w:rFonts w:ascii="Times New Roman" w:hAnsi="Times New Roman" w:cs="Times New Roman"/>
                <w:sz w:val="22"/>
                <w:szCs w:val="22"/>
              </w:rPr>
              <w:t xml:space="preserve">по </w:t>
            </w:r>
            <w:hyperlink r:id="rId9" w:history="1">
              <w:r w:rsidRPr="00955234">
                <w:rPr>
                  <w:rStyle w:val="a4"/>
                  <w:rFonts w:ascii="Times New Roman" w:hAnsi="Times New Roman"/>
                  <w:b w:val="0"/>
                  <w:color w:val="auto"/>
                  <w:sz w:val="22"/>
                  <w:szCs w:val="22"/>
                </w:rPr>
                <w:t>ОКФС</w:t>
              </w:r>
            </w:hyperlink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4285" w:rsidRPr="00DA151E" w:rsidRDefault="00221FD6" w:rsidP="00221FD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A151E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</w:tr>
      <w:tr w:rsidR="00BB4285" w:rsidRPr="00DA151E" w:rsidTr="004361AB"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BB4285" w:rsidRPr="00DA151E" w:rsidRDefault="00BB4285">
            <w:pPr>
              <w:pStyle w:val="a7"/>
              <w:rPr>
                <w:rFonts w:ascii="Times New Roman" w:hAnsi="Times New Roman" w:cs="Times New Roman"/>
              </w:rPr>
            </w:pPr>
            <w:r w:rsidRPr="00DA151E">
              <w:rPr>
                <w:rFonts w:ascii="Times New Roman" w:hAnsi="Times New Roman" w:cs="Times New Roman"/>
                <w:sz w:val="22"/>
                <w:szCs w:val="22"/>
              </w:rPr>
              <w:t>Место нахождения, телефон, адрес электронной почты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D5C40" w:rsidRPr="00DA151E" w:rsidRDefault="00221FD6">
            <w:pPr>
              <w:pStyle w:val="a5"/>
              <w:rPr>
                <w:rFonts w:ascii="Times New Roman" w:hAnsi="Times New Roman" w:cs="Times New Roman"/>
              </w:rPr>
            </w:pPr>
            <w:r w:rsidRPr="00DA151E">
              <w:rPr>
                <w:rFonts w:ascii="Times New Roman" w:hAnsi="Times New Roman" w:cs="Times New Roman"/>
                <w:sz w:val="22"/>
                <w:szCs w:val="22"/>
              </w:rPr>
              <w:t>Ул. 2П-2, №6, Панель 12, Западный промышленный узел, г</w:t>
            </w:r>
            <w:proofErr w:type="gramStart"/>
            <w:r w:rsidRPr="00DA151E">
              <w:rPr>
                <w:rFonts w:ascii="Times New Roman" w:hAnsi="Times New Roman" w:cs="Times New Roman"/>
                <w:sz w:val="22"/>
                <w:szCs w:val="22"/>
              </w:rPr>
              <w:t>.Н</w:t>
            </w:r>
            <w:proofErr w:type="gramEnd"/>
            <w:r w:rsidRPr="00DA151E">
              <w:rPr>
                <w:rFonts w:ascii="Times New Roman" w:hAnsi="Times New Roman" w:cs="Times New Roman"/>
                <w:sz w:val="22"/>
                <w:szCs w:val="22"/>
              </w:rPr>
              <w:t xml:space="preserve">ижневартовск, Ханты-Мансийский автономный округ - </w:t>
            </w:r>
            <w:proofErr w:type="spellStart"/>
            <w:r w:rsidRPr="00DA151E">
              <w:rPr>
                <w:rFonts w:ascii="Times New Roman" w:hAnsi="Times New Roman" w:cs="Times New Roman"/>
                <w:sz w:val="22"/>
                <w:szCs w:val="22"/>
              </w:rPr>
              <w:t>Югра</w:t>
            </w:r>
            <w:proofErr w:type="spellEnd"/>
            <w:r w:rsidRPr="00DA151E">
              <w:rPr>
                <w:rFonts w:ascii="Times New Roman" w:hAnsi="Times New Roman" w:cs="Times New Roman"/>
                <w:sz w:val="22"/>
                <w:szCs w:val="22"/>
              </w:rPr>
              <w:t>, Тюменская область, Российская Федерация</w:t>
            </w:r>
            <w:r w:rsidR="008D5C40" w:rsidRPr="00DA151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BB4285" w:rsidRPr="00DA151E" w:rsidRDefault="008D5C40">
            <w:pPr>
              <w:pStyle w:val="a5"/>
              <w:rPr>
                <w:rFonts w:ascii="Times New Roman" w:hAnsi="Times New Roman" w:cs="Times New Roman"/>
              </w:rPr>
            </w:pPr>
            <w:r w:rsidRPr="00DA151E">
              <w:rPr>
                <w:rFonts w:ascii="Times New Roman" w:hAnsi="Times New Roman" w:cs="Times New Roman"/>
                <w:sz w:val="22"/>
                <w:szCs w:val="22"/>
              </w:rPr>
              <w:t>+7(3466)</w:t>
            </w:r>
            <w:r w:rsidR="009E10B4" w:rsidRPr="00DA151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A151E">
              <w:rPr>
                <w:rFonts w:ascii="Times New Roman" w:hAnsi="Times New Roman" w:cs="Times New Roman"/>
                <w:sz w:val="22"/>
                <w:szCs w:val="22"/>
              </w:rPr>
              <w:t xml:space="preserve">49-14-74; </w:t>
            </w:r>
            <w:proofErr w:type="spellStart"/>
            <w:r w:rsidRPr="00DA151E">
              <w:rPr>
                <w:rFonts w:ascii="Times New Roman" w:hAnsi="Times New Roman" w:cs="Times New Roman"/>
                <w:sz w:val="22"/>
                <w:szCs w:val="22"/>
              </w:rPr>
              <w:t>org@chernog</w:t>
            </w:r>
            <w:r w:rsidR="00A254E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orenergo</w:t>
            </w:r>
            <w:proofErr w:type="spellEnd"/>
            <w:r w:rsidRPr="00DA151E">
              <w:rPr>
                <w:rFonts w:ascii="Times New Roman" w:hAnsi="Times New Roman" w:cs="Times New Roman"/>
                <w:sz w:val="22"/>
                <w:szCs w:val="22"/>
              </w:rPr>
              <w:t>.ru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4285" w:rsidRPr="00955234" w:rsidRDefault="00BB4285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955234">
              <w:rPr>
                <w:rFonts w:ascii="Times New Roman" w:hAnsi="Times New Roman" w:cs="Times New Roman"/>
                <w:sz w:val="22"/>
                <w:szCs w:val="22"/>
              </w:rPr>
              <w:t xml:space="preserve">по </w:t>
            </w:r>
            <w:hyperlink r:id="rId10" w:history="1">
              <w:r w:rsidRPr="00955234">
                <w:rPr>
                  <w:rStyle w:val="a4"/>
                  <w:rFonts w:ascii="Times New Roman" w:hAnsi="Times New Roman"/>
                  <w:b w:val="0"/>
                  <w:color w:val="auto"/>
                  <w:sz w:val="22"/>
                  <w:szCs w:val="22"/>
                </w:rPr>
                <w:t>ОКТМО</w:t>
              </w:r>
            </w:hyperlink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4285" w:rsidRPr="00DA151E" w:rsidRDefault="00221FD6" w:rsidP="00221FD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A151E">
              <w:rPr>
                <w:rFonts w:ascii="Times New Roman" w:hAnsi="Times New Roman" w:cs="Times New Roman"/>
                <w:sz w:val="22"/>
                <w:szCs w:val="22"/>
              </w:rPr>
              <w:t xml:space="preserve">71875000 </w:t>
            </w:r>
          </w:p>
        </w:tc>
      </w:tr>
      <w:tr w:rsidR="00BB4285" w:rsidRPr="00DA151E" w:rsidTr="004361AB"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BB4285" w:rsidRPr="00DA151E" w:rsidRDefault="00BB4285">
            <w:pPr>
              <w:pStyle w:val="a7"/>
              <w:rPr>
                <w:rFonts w:ascii="Times New Roman" w:hAnsi="Times New Roman" w:cs="Times New Roman"/>
              </w:rPr>
            </w:pPr>
            <w:r w:rsidRPr="00DA151E">
              <w:rPr>
                <w:rFonts w:ascii="Times New Roman" w:hAnsi="Times New Roman" w:cs="Times New Roman"/>
                <w:sz w:val="22"/>
                <w:szCs w:val="22"/>
              </w:rPr>
              <w:t>Вид документа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B4285" w:rsidRPr="00DA151E" w:rsidRDefault="008D5C40" w:rsidP="008D5C40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DA151E">
              <w:rPr>
                <w:rFonts w:ascii="Times New Roman" w:hAnsi="Times New Roman" w:cs="Times New Roman"/>
                <w:sz w:val="22"/>
                <w:szCs w:val="22"/>
              </w:rPr>
              <w:t>Основной документ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4285" w:rsidRPr="00DA151E" w:rsidRDefault="00BB428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B4285" w:rsidRPr="00DA151E" w:rsidRDefault="009E1A14" w:rsidP="009E1A1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</w:tr>
      <w:tr w:rsidR="00BB4285" w:rsidRPr="00DA151E" w:rsidTr="004361AB"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BB4285" w:rsidRPr="00DA151E" w:rsidRDefault="00BB428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4285" w:rsidRPr="00DA151E" w:rsidRDefault="00BB428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4285" w:rsidRPr="00DA151E" w:rsidRDefault="00BB428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B4285" w:rsidRPr="00DA151E" w:rsidRDefault="00BB4285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BB4285" w:rsidRPr="00DA151E" w:rsidTr="004361AB"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BB4285" w:rsidRPr="00DA151E" w:rsidRDefault="00BB428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</w:tcPr>
          <w:p w:rsidR="00BB4285" w:rsidRPr="00DA151E" w:rsidRDefault="00BB4285" w:rsidP="008D5C4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4285" w:rsidRPr="00DA151E" w:rsidRDefault="00BB4285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DA151E">
              <w:rPr>
                <w:rFonts w:ascii="Times New Roman" w:hAnsi="Times New Roman" w:cs="Times New Roman"/>
                <w:sz w:val="22"/>
                <w:szCs w:val="22"/>
              </w:rPr>
              <w:t>по ОКЕИ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285" w:rsidRPr="00955234" w:rsidRDefault="00EB2A1B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hyperlink r:id="rId11" w:history="1">
              <w:r w:rsidR="00BB4285" w:rsidRPr="00955234">
                <w:rPr>
                  <w:rStyle w:val="a4"/>
                  <w:rFonts w:ascii="Times New Roman" w:hAnsi="Times New Roman"/>
                  <w:b w:val="0"/>
                  <w:color w:val="auto"/>
                  <w:sz w:val="22"/>
                  <w:szCs w:val="22"/>
                </w:rPr>
                <w:t>383</w:t>
              </w:r>
            </w:hyperlink>
          </w:p>
        </w:tc>
      </w:tr>
      <w:tr w:rsidR="00BB4285" w:rsidRPr="00DA151E" w:rsidTr="004361AB"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BB4285" w:rsidRPr="00DA151E" w:rsidRDefault="00BB4285">
            <w:pPr>
              <w:pStyle w:val="a7"/>
              <w:rPr>
                <w:rFonts w:ascii="Times New Roman" w:hAnsi="Times New Roman" w:cs="Times New Roman"/>
              </w:rPr>
            </w:pPr>
            <w:r w:rsidRPr="00DA151E"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B4285" w:rsidRPr="00DA151E" w:rsidRDefault="00BB4285" w:rsidP="008D5C40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DA151E">
              <w:rPr>
                <w:rFonts w:ascii="Times New Roman" w:hAnsi="Times New Roman" w:cs="Times New Roman"/>
                <w:sz w:val="22"/>
                <w:szCs w:val="22"/>
              </w:rPr>
              <w:t>рубль</w:t>
            </w:r>
          </w:p>
        </w:tc>
        <w:tc>
          <w:tcPr>
            <w:tcW w:w="210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4285" w:rsidRPr="00DA151E" w:rsidRDefault="00BB428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285" w:rsidRPr="00DA151E" w:rsidRDefault="00BB4285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</w:tbl>
    <w:p w:rsidR="0035018F" w:rsidRDefault="0035018F" w:rsidP="00F96608">
      <w:pPr>
        <w:pStyle w:val="1"/>
        <w:ind w:right="-539"/>
        <w:jc w:val="both"/>
        <w:rPr>
          <w:rFonts w:ascii="Times New Roman" w:hAnsi="Times New Roman" w:cs="Times New Roman"/>
          <w:sz w:val="22"/>
          <w:szCs w:val="22"/>
        </w:rPr>
      </w:pPr>
      <w:bookmarkStart w:id="1" w:name="sub_10200"/>
    </w:p>
    <w:p w:rsidR="00BB4285" w:rsidRPr="00F96608" w:rsidRDefault="00BB4285" w:rsidP="00F96608">
      <w:pPr>
        <w:pStyle w:val="1"/>
        <w:ind w:right="-539"/>
        <w:jc w:val="both"/>
        <w:rPr>
          <w:rFonts w:ascii="Times New Roman" w:hAnsi="Times New Roman" w:cs="Times New Roman"/>
          <w:sz w:val="22"/>
          <w:szCs w:val="22"/>
        </w:rPr>
      </w:pPr>
      <w:r w:rsidRPr="00DA151E">
        <w:rPr>
          <w:rFonts w:ascii="Times New Roman" w:hAnsi="Times New Roman" w:cs="Times New Roman"/>
          <w:sz w:val="22"/>
          <w:szCs w:val="22"/>
        </w:rPr>
        <w:t>2. Сведения о количестве и об общей стоимости договоров, заключенных заказчиком по резу</w:t>
      </w:r>
      <w:r w:rsidR="00156012" w:rsidRPr="00DA151E">
        <w:rPr>
          <w:rFonts w:ascii="Times New Roman" w:hAnsi="Times New Roman" w:cs="Times New Roman"/>
          <w:sz w:val="22"/>
          <w:szCs w:val="22"/>
        </w:rPr>
        <w:t xml:space="preserve">льтатам закупки товаров, работ, </w:t>
      </w:r>
      <w:r w:rsidRPr="00DA151E">
        <w:rPr>
          <w:rFonts w:ascii="Times New Roman" w:hAnsi="Times New Roman" w:cs="Times New Roman"/>
          <w:sz w:val="22"/>
          <w:szCs w:val="22"/>
        </w:rPr>
        <w:t>услуг</w:t>
      </w:r>
      <w:bookmarkEnd w:id="1"/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0"/>
        <w:gridCol w:w="9"/>
        <w:gridCol w:w="3119"/>
        <w:gridCol w:w="1842"/>
        <w:gridCol w:w="3640"/>
        <w:gridCol w:w="3080"/>
        <w:gridCol w:w="2494"/>
      </w:tblGrid>
      <w:tr w:rsidR="00BB4285" w:rsidRPr="00801DD1" w:rsidTr="002C751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321617" w:rsidRDefault="00BB428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" w:name="sub_10210"/>
            <w:r w:rsidRPr="00321617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32161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32161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32161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bookmarkEnd w:id="2"/>
            <w:proofErr w:type="spellEnd"/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321617" w:rsidRDefault="00BB428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617">
              <w:rPr>
                <w:rFonts w:ascii="Times New Roman" w:hAnsi="Times New Roman" w:cs="Times New Roman"/>
                <w:sz w:val="20"/>
                <w:szCs w:val="20"/>
              </w:rPr>
              <w:t>Предмет догово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321617" w:rsidRDefault="00BB428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617">
              <w:rPr>
                <w:rFonts w:ascii="Times New Roman" w:hAnsi="Times New Roman" w:cs="Times New Roman"/>
                <w:sz w:val="20"/>
                <w:szCs w:val="20"/>
              </w:rPr>
              <w:t>Код случая заключения договора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321617" w:rsidRDefault="00BB428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617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 из реестра договоров, заключенных заказчиками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321617" w:rsidRDefault="00BB428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617">
              <w:rPr>
                <w:rFonts w:ascii="Times New Roman" w:hAnsi="Times New Roman" w:cs="Times New Roman"/>
                <w:sz w:val="20"/>
                <w:szCs w:val="20"/>
              </w:rPr>
              <w:t>Цена договора или максимальное значение цены договора</w:t>
            </w:r>
          </w:p>
          <w:p w:rsidR="00BB4285" w:rsidRPr="00321617" w:rsidRDefault="00BB428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617">
              <w:rPr>
                <w:rFonts w:ascii="Times New Roman" w:hAnsi="Times New Roman" w:cs="Times New Roman"/>
                <w:sz w:val="20"/>
                <w:szCs w:val="20"/>
              </w:rPr>
              <w:t>(рублей)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285" w:rsidRPr="00321617" w:rsidRDefault="00BB428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617">
              <w:rPr>
                <w:rFonts w:ascii="Times New Roman" w:hAnsi="Times New Roman" w:cs="Times New Roman"/>
                <w:sz w:val="20"/>
                <w:szCs w:val="20"/>
              </w:rPr>
              <w:t>Общее количество заключенных договоров</w:t>
            </w:r>
          </w:p>
        </w:tc>
      </w:tr>
      <w:tr w:rsidR="000A47C6" w:rsidRPr="00801DD1" w:rsidTr="00BC56C5">
        <w:trPr>
          <w:trHeight w:val="487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C6" w:rsidRPr="00321617" w:rsidRDefault="000A47C6" w:rsidP="002C7511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216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C6" w:rsidRPr="00BC56C5" w:rsidRDefault="00186906" w:rsidP="009B12A7">
            <w:pPr>
              <w:spacing w:after="225" w:line="240" w:lineRule="atLeas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C56C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ставка кабельной продук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C6" w:rsidRPr="00BC56C5" w:rsidRDefault="002223BE" w:rsidP="00B71473">
            <w:pPr>
              <w:spacing w:after="225" w:line="24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6C5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CE1571" w:rsidRPr="00BC56C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C6" w:rsidRPr="00BC56C5" w:rsidRDefault="009B355F">
            <w:pPr>
              <w:spacing w:after="225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C56C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8620001023220000300000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C6" w:rsidRPr="00BC56C5" w:rsidRDefault="00BC56C5" w:rsidP="0026678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6C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63 235,</w:t>
            </w:r>
            <w:r w:rsidR="009B355F" w:rsidRPr="00BC56C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84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47C6" w:rsidRPr="00BC56C5" w:rsidRDefault="000A47C6" w:rsidP="00A75AB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6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A47C6" w:rsidRPr="00801DD1" w:rsidTr="00BC56C5">
        <w:trPr>
          <w:trHeight w:val="410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C6" w:rsidRPr="00321617" w:rsidRDefault="000A47C6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216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C6" w:rsidRPr="00BC56C5" w:rsidRDefault="009B355F" w:rsidP="00B45EA7">
            <w:pPr>
              <w:spacing w:line="240" w:lineRule="atLeas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56C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Поставка серверного оборудования и </w:t>
            </w:r>
            <w:proofErr w:type="gramStart"/>
            <w:r w:rsidRPr="00BC56C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C6" w:rsidRPr="00BC56C5" w:rsidRDefault="002223BE" w:rsidP="00B71473">
            <w:pPr>
              <w:spacing w:after="225" w:line="24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6C5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CE1571" w:rsidRPr="00BC56C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C6" w:rsidRPr="00BC56C5" w:rsidRDefault="009B355F">
            <w:pPr>
              <w:spacing w:after="225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C56C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8620001023220000310000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C6" w:rsidRPr="00BC56C5" w:rsidRDefault="009B355F" w:rsidP="009B12A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56C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</w:t>
            </w:r>
            <w:r w:rsidR="00BC56C5" w:rsidRPr="00BC56C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BC56C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915</w:t>
            </w:r>
            <w:r w:rsidR="00BC56C5" w:rsidRPr="00BC56C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 w:rsidRPr="00BC56C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720</w:t>
            </w:r>
            <w:r w:rsidR="00BC56C5" w:rsidRPr="00BC56C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0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47C6" w:rsidRPr="00BC56C5" w:rsidRDefault="000A47C6" w:rsidP="008803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6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A47C6" w:rsidRPr="00BC56C5" w:rsidRDefault="000A47C6" w:rsidP="00A75AB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47C6" w:rsidRPr="00801DD1" w:rsidTr="00B45EA7">
        <w:trPr>
          <w:trHeight w:val="292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C6" w:rsidRPr="00321617" w:rsidRDefault="000A47C6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216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C6" w:rsidRPr="00BC56C5" w:rsidRDefault="009B355F" w:rsidP="00B45EA7">
            <w:pPr>
              <w:spacing w:line="240" w:lineRule="atLeas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56C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Капитальный ремонт </w:t>
            </w:r>
            <w:proofErr w:type="gramStart"/>
            <w:r w:rsidRPr="00BC56C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Л</w:t>
            </w:r>
            <w:proofErr w:type="gramEnd"/>
            <w:r w:rsidRPr="00BC56C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35кВ ф2,4 ПС 110/35/6кВ"КНС-32"до ПС 35/6кВ "Куст скважин 1654", "Куст скважин 1570 ", "Куст скважин 1585 ","Куст скважин 1598","Куст скважин 1662", до границы раздела с фидер 1,3 ПС 110/35/6 "Большечерногорская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C6" w:rsidRPr="00BC56C5" w:rsidRDefault="00CE1571" w:rsidP="00B71473">
            <w:pPr>
              <w:spacing w:after="225" w:line="240" w:lineRule="atLeast"/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6C5"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C6" w:rsidRPr="00BC56C5" w:rsidRDefault="009B355F">
            <w:pPr>
              <w:spacing w:after="225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C56C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8620001023220000320000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C6" w:rsidRPr="00BC56C5" w:rsidRDefault="00BC56C5" w:rsidP="0026678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6C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 701 461,</w:t>
            </w:r>
            <w:r w:rsidR="009B355F" w:rsidRPr="00BC56C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</w:t>
            </w:r>
            <w:r w:rsidRPr="00BC56C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47C6" w:rsidRPr="00BC56C5" w:rsidRDefault="000A47C6" w:rsidP="00E047C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6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A47C6" w:rsidRPr="00801DD1" w:rsidTr="00E047C7">
        <w:trPr>
          <w:trHeight w:val="414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C6" w:rsidRPr="00321617" w:rsidRDefault="000A47C6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216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C6" w:rsidRPr="00BC56C5" w:rsidRDefault="009B355F" w:rsidP="00B45EA7">
            <w:pPr>
              <w:spacing w:line="240" w:lineRule="atLeas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56C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Капитальный ремонт КТПН 6/0.4 кВ на кустовых скважинах </w:t>
            </w:r>
            <w:proofErr w:type="spellStart"/>
            <w:r w:rsidRPr="00BC56C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Самотлорского</w:t>
            </w:r>
            <w:proofErr w:type="spellEnd"/>
            <w:r w:rsidRPr="00BC56C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BC56C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Лор-Еганского</w:t>
            </w:r>
            <w:proofErr w:type="spellEnd"/>
            <w:r w:rsidRPr="00BC56C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Мало-Черногорского, </w:t>
            </w:r>
            <w:proofErr w:type="spellStart"/>
            <w:r w:rsidRPr="00BC56C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ун-Еганского</w:t>
            </w:r>
            <w:proofErr w:type="spellEnd"/>
            <w:r w:rsidRPr="00BC56C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Тюменского, </w:t>
            </w:r>
            <w:proofErr w:type="spellStart"/>
            <w:r w:rsidRPr="00BC56C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ан-Еганского</w:t>
            </w:r>
            <w:proofErr w:type="spellEnd"/>
            <w:r w:rsidRPr="00BC56C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месторождений неф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C6" w:rsidRPr="00BC56C5" w:rsidRDefault="009B355F" w:rsidP="00B45EA7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6C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130</w:t>
            </w:r>
            <w:r w:rsidRPr="00BC56C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C56C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31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C6" w:rsidRPr="00BC56C5" w:rsidRDefault="009B355F" w:rsidP="00B45EA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C56C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8620001023220000330000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C6" w:rsidRPr="00BC56C5" w:rsidRDefault="00BC56C5" w:rsidP="00B45EA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56C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4 465 856,</w:t>
            </w:r>
            <w:r w:rsidR="009B355F" w:rsidRPr="00BC56C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2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47C6" w:rsidRPr="00BC56C5" w:rsidRDefault="000A47C6" w:rsidP="008803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6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D43F4" w:rsidRPr="00801DD1" w:rsidTr="00E047C7">
        <w:trPr>
          <w:trHeight w:val="414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F4" w:rsidRPr="00186906" w:rsidRDefault="007D43F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F4" w:rsidRPr="00BC56C5" w:rsidRDefault="007D43F4" w:rsidP="00B45EA7">
            <w:pPr>
              <w:spacing w:line="240" w:lineRule="atLeas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56C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Капитальный ремонт </w:t>
            </w:r>
            <w:proofErr w:type="gramStart"/>
            <w:r w:rsidRPr="00BC56C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Л</w:t>
            </w:r>
            <w:proofErr w:type="gramEnd"/>
            <w:r w:rsidRPr="00BC56C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6кВ </w:t>
            </w:r>
            <w:proofErr w:type="spellStart"/>
            <w:r w:rsidRPr="00BC56C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амотлорского</w:t>
            </w:r>
            <w:proofErr w:type="spellEnd"/>
            <w:r w:rsidRPr="00BC56C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месторождения нефти (КСП-14, КСП-24, КНС-32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F4" w:rsidRPr="00BC56C5" w:rsidRDefault="007D43F4" w:rsidP="00B45EA7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C56C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30</w:t>
            </w:r>
            <w:r w:rsidRPr="00BC56C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C56C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31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F4" w:rsidRPr="00BC56C5" w:rsidRDefault="007D43F4" w:rsidP="00B45EA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C56C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8620001023220000340000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F4" w:rsidRPr="00BC56C5" w:rsidRDefault="00BC56C5" w:rsidP="00B45EA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6C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8 442 879,</w:t>
            </w:r>
            <w:r w:rsidR="007D43F4" w:rsidRPr="00BC56C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44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43F4" w:rsidRPr="00BC56C5" w:rsidRDefault="007D43F4" w:rsidP="007D43F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6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D43F4" w:rsidRPr="00801DD1" w:rsidTr="00E047C7">
        <w:trPr>
          <w:trHeight w:val="414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F4" w:rsidRPr="00186906" w:rsidRDefault="007D43F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F4" w:rsidRPr="00BC56C5" w:rsidRDefault="007D43F4" w:rsidP="00B45EA7">
            <w:pPr>
              <w:spacing w:line="240" w:lineRule="atLeas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56C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Капитальный ремонт </w:t>
            </w:r>
            <w:proofErr w:type="gramStart"/>
            <w:r w:rsidRPr="00BC56C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Л</w:t>
            </w:r>
            <w:proofErr w:type="gramEnd"/>
            <w:r w:rsidRPr="00BC56C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6кВ </w:t>
            </w:r>
            <w:proofErr w:type="spellStart"/>
            <w:r w:rsidRPr="00BC56C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Лор-Еганского</w:t>
            </w:r>
            <w:proofErr w:type="spellEnd"/>
            <w:r w:rsidRPr="00BC56C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Мало-Черногорского месторождений неф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F4" w:rsidRPr="00BC56C5" w:rsidRDefault="007D43F4" w:rsidP="00B45EA7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C56C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30</w:t>
            </w:r>
            <w:r w:rsidRPr="00BC56C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C56C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31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F4" w:rsidRPr="00BC56C5" w:rsidRDefault="007D43F4" w:rsidP="009B355F">
            <w:pPr>
              <w:spacing w:after="225"/>
              <w:rPr>
                <w:rFonts w:ascii="Times New Roman" w:hAnsi="Times New Roman" w:cs="Times New Roman"/>
                <w:sz w:val="20"/>
                <w:szCs w:val="20"/>
              </w:rPr>
            </w:pPr>
            <w:r w:rsidRPr="00BC56C5">
              <w:rPr>
                <w:rFonts w:ascii="Times New Roman" w:hAnsi="Times New Roman" w:cs="Times New Roman"/>
                <w:sz w:val="20"/>
                <w:szCs w:val="20"/>
              </w:rPr>
              <w:t>58620001023220000350000</w:t>
            </w:r>
          </w:p>
          <w:p w:rsidR="007D43F4" w:rsidRPr="00BC56C5" w:rsidRDefault="007D43F4" w:rsidP="00B45EA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F4" w:rsidRPr="00BC56C5" w:rsidRDefault="00BC56C5" w:rsidP="00B45EA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56C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4 660 854,</w:t>
            </w:r>
            <w:r w:rsidR="007D43F4" w:rsidRPr="00BC56C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6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43F4" w:rsidRPr="00BC56C5" w:rsidRDefault="007D43F4" w:rsidP="007D43F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6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D43F4" w:rsidRPr="00BC56C5" w:rsidRDefault="007D43F4" w:rsidP="007D43F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43F4" w:rsidRPr="00801DD1" w:rsidTr="00E047C7">
        <w:trPr>
          <w:trHeight w:val="414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F4" w:rsidRPr="00186906" w:rsidRDefault="007D43F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F4" w:rsidRPr="00BC56C5" w:rsidRDefault="007D43F4" w:rsidP="00B45EA7">
            <w:pPr>
              <w:spacing w:line="240" w:lineRule="atLeas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56C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купка транспортного средства KI</w:t>
            </w:r>
            <w:proofErr w:type="gramStart"/>
            <w:r w:rsidRPr="00BC56C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</w:t>
            </w:r>
            <w:proofErr w:type="gramEnd"/>
            <w:r w:rsidRPr="00BC56C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RI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F4" w:rsidRPr="00BC56C5" w:rsidRDefault="007D43F4" w:rsidP="00B15980">
            <w:pPr>
              <w:spacing w:after="225" w:line="24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6C5"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F4" w:rsidRPr="00BC56C5" w:rsidRDefault="007D43F4" w:rsidP="00B45EA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C56C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8620001023220000360000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F4" w:rsidRPr="00BC56C5" w:rsidRDefault="007D43F4" w:rsidP="00B45EA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6C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</w:t>
            </w:r>
            <w:r w:rsidR="00BC56C5" w:rsidRPr="00BC56C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BC56C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785</w:t>
            </w:r>
            <w:r w:rsidR="00BC56C5" w:rsidRPr="00BC56C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BC56C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900</w:t>
            </w:r>
            <w:r w:rsidR="00BC56C5" w:rsidRPr="00BC56C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0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43F4" w:rsidRPr="00BC56C5" w:rsidRDefault="007D43F4" w:rsidP="007D43F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6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D43F4" w:rsidRPr="00801DD1" w:rsidTr="00E047C7">
        <w:trPr>
          <w:trHeight w:val="414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F4" w:rsidRPr="00186906" w:rsidRDefault="007D43F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F4" w:rsidRPr="00BC56C5" w:rsidRDefault="007D43F4" w:rsidP="00B45EA7">
            <w:pPr>
              <w:spacing w:line="240" w:lineRule="atLeas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56C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ставка труб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F4" w:rsidRPr="00BC56C5" w:rsidRDefault="007D43F4" w:rsidP="00B15980">
            <w:pPr>
              <w:spacing w:after="225" w:line="24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6C5"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F4" w:rsidRPr="00BC56C5" w:rsidRDefault="007D43F4" w:rsidP="00B45EA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C56C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8620001023220000370000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F4" w:rsidRPr="00BC56C5" w:rsidRDefault="007D43F4" w:rsidP="00B45EA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56C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</w:t>
            </w:r>
            <w:r w:rsidR="00BC56C5" w:rsidRPr="00BC56C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BC56C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493</w:t>
            </w:r>
            <w:r w:rsidR="00BC56C5" w:rsidRPr="00BC56C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BC56C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798</w:t>
            </w:r>
            <w:r w:rsidR="00BC56C5" w:rsidRPr="00BC56C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0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43F4" w:rsidRPr="00BC56C5" w:rsidRDefault="007D43F4" w:rsidP="007D43F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6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C56C5" w:rsidRPr="00801DD1" w:rsidTr="00E047C7">
        <w:trPr>
          <w:trHeight w:val="414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C5" w:rsidRPr="00186906" w:rsidRDefault="00BC56C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C5" w:rsidRPr="00BC56C5" w:rsidRDefault="00BC56C5" w:rsidP="00B45EA7">
            <w:pPr>
              <w:spacing w:line="240" w:lineRule="atLeas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56C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тсыпка песком и шлаком объектов АО "Черногорэнерго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C5" w:rsidRPr="00BC56C5" w:rsidRDefault="00BC56C5" w:rsidP="00B15980">
            <w:pPr>
              <w:spacing w:after="225" w:line="240" w:lineRule="atLeast"/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6C5"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C5" w:rsidRPr="00BC56C5" w:rsidRDefault="00BC56C5" w:rsidP="00B45EA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C56C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8620001023220000380000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C5" w:rsidRPr="00BC56C5" w:rsidRDefault="00BC56C5" w:rsidP="00B45EA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6C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 540 308,0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56C5" w:rsidRPr="00BC56C5" w:rsidRDefault="00BC56C5" w:rsidP="00BC56C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6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C56C5" w:rsidRPr="00801DD1" w:rsidTr="00E047C7">
        <w:trPr>
          <w:trHeight w:val="414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C5" w:rsidRDefault="00BC56C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C5" w:rsidRPr="00BC56C5" w:rsidRDefault="00BC56C5" w:rsidP="00B45EA7">
            <w:pPr>
              <w:spacing w:line="240" w:lineRule="atLeas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56C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оект планирования территории и межевания объекта: "</w:t>
            </w:r>
            <w:proofErr w:type="spellStart"/>
            <w:r w:rsidRPr="00BC56C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окопроводы</w:t>
            </w:r>
            <w:proofErr w:type="spellEnd"/>
            <w:r w:rsidRPr="00BC56C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6кВ от ПС 110/35/6кВ КНС-14 до ЗРУ 6кВ №1 КНС-14 и ЗРУ 6кВ №2 КНС-14 </w:t>
            </w:r>
            <w:proofErr w:type="spellStart"/>
            <w:r w:rsidRPr="00BC56C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амотлорского</w:t>
            </w:r>
            <w:proofErr w:type="spellEnd"/>
            <w:r w:rsidRPr="00BC56C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месторождения нефти (ТОКОПРОВОД КСП-14)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C5" w:rsidRPr="00BC56C5" w:rsidRDefault="00BC56C5" w:rsidP="00B15980">
            <w:pPr>
              <w:spacing w:after="225" w:line="24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6C5"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C5" w:rsidRPr="00BC56C5" w:rsidRDefault="00BC56C5" w:rsidP="00B45EA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C56C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8620001023220000390000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C5" w:rsidRPr="00BC56C5" w:rsidRDefault="00BC56C5" w:rsidP="00B45EA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6C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91 220,8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56C5" w:rsidRPr="00BC56C5" w:rsidRDefault="00BC56C5" w:rsidP="00BC56C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6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C56C5" w:rsidRPr="00801DD1" w:rsidTr="00E047C7">
        <w:trPr>
          <w:trHeight w:val="414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C5" w:rsidRDefault="00BC56C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C5" w:rsidRPr="00BC56C5" w:rsidRDefault="00BC56C5" w:rsidP="00B45EA7">
            <w:pPr>
              <w:spacing w:line="240" w:lineRule="atLeas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56C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аво использования программы для ЭВМ-Системы управления документами и задачами "ТЕЗИС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C5" w:rsidRPr="00BC56C5" w:rsidRDefault="00BC56C5" w:rsidP="00B15980">
            <w:pPr>
              <w:spacing w:after="225" w:line="240" w:lineRule="atLeast"/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6C5"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C5" w:rsidRPr="00BC56C5" w:rsidRDefault="00BC56C5" w:rsidP="00B45EA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C56C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8620001023220000400000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C5" w:rsidRPr="00BC56C5" w:rsidRDefault="00BC56C5" w:rsidP="00B45EA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6C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69 200,0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56C5" w:rsidRPr="00BC56C5" w:rsidRDefault="00BC56C5" w:rsidP="008803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6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61D8" w:rsidRPr="00801DD1" w:rsidTr="00801DD1">
        <w:trPr>
          <w:trHeight w:val="177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D8" w:rsidRPr="00321617" w:rsidRDefault="004861D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D8" w:rsidRPr="00321617" w:rsidRDefault="004861D8" w:rsidP="00725DE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21617"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proofErr w:type="gramEnd"/>
            <w:r w:rsidRPr="00321617">
              <w:rPr>
                <w:rFonts w:ascii="Times New Roman" w:hAnsi="Times New Roman" w:cs="Times New Roman"/>
                <w:sz w:val="20"/>
                <w:szCs w:val="20"/>
              </w:rPr>
              <w:t xml:space="preserve"> о которых не подлежат размещению в единой информационной системе в соответствии с частью 15 статьи 4 Федерального зак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D8" w:rsidRPr="00321617" w:rsidRDefault="004861D8" w:rsidP="00725DE4">
            <w:pPr>
              <w:spacing w:after="225" w:line="240" w:lineRule="atLeast"/>
              <w:ind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D8" w:rsidRPr="00321617" w:rsidRDefault="004861D8" w:rsidP="00725DE4">
            <w:pPr>
              <w:spacing w:after="225" w:line="24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6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D8" w:rsidRPr="00321617" w:rsidRDefault="004861D8" w:rsidP="00725DE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6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1D8" w:rsidRPr="00321617" w:rsidRDefault="004861D8" w:rsidP="00725DE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6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61D8" w:rsidRPr="00801DD1" w:rsidTr="00321617">
        <w:trPr>
          <w:trHeight w:val="1232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D8" w:rsidRPr="00186906" w:rsidRDefault="004861D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D8" w:rsidRPr="00321617" w:rsidRDefault="004861D8" w:rsidP="00725DE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1617">
              <w:rPr>
                <w:rFonts w:ascii="Times New Roman" w:hAnsi="Times New Roman" w:cs="Times New Roman"/>
                <w:sz w:val="20"/>
                <w:szCs w:val="20"/>
              </w:rPr>
              <w:t>Указанных в пунктах 1 - 3 части 15 статьи 4 Федерального закона в случае принятия заказчиком решения о неразмещении сведений о таких закупках в единой информационной систем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D8" w:rsidRPr="00321617" w:rsidRDefault="004861D8" w:rsidP="00725DE4">
            <w:pPr>
              <w:spacing w:after="225" w:line="240" w:lineRule="atLeast"/>
              <w:ind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D8" w:rsidRPr="00321617" w:rsidRDefault="004861D8" w:rsidP="00725DE4">
            <w:pPr>
              <w:spacing w:after="225" w:line="24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6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D8" w:rsidRPr="0035018F" w:rsidRDefault="004861D8" w:rsidP="00725DE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453 774,</w:t>
            </w:r>
            <w:r w:rsidRPr="0035018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1D8" w:rsidRPr="0035018F" w:rsidRDefault="004861D8" w:rsidP="00725DE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18F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  <w:p w:rsidR="004861D8" w:rsidRPr="00321617" w:rsidRDefault="004861D8" w:rsidP="00725D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61D8" w:rsidRPr="00321617" w:rsidRDefault="004861D8" w:rsidP="00725DE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61D8" w:rsidRPr="00801DD1" w:rsidTr="004861D8">
        <w:trPr>
          <w:trHeight w:val="1492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D8" w:rsidRPr="00321617" w:rsidRDefault="004861D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D8" w:rsidRPr="00321617" w:rsidRDefault="004861D8" w:rsidP="00725DE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1617">
              <w:rPr>
                <w:rFonts w:ascii="Times New Roman" w:hAnsi="Times New Roman" w:cs="Times New Roman"/>
                <w:sz w:val="20"/>
                <w:szCs w:val="20"/>
              </w:rPr>
              <w:t>У единственного поставщика (исполнителя, подрядчика), если в соответствии с положением о закупке сведения о таких закупках не размещаются заказчиком в единой информационной систем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D8" w:rsidRPr="007D43F4" w:rsidRDefault="004861D8" w:rsidP="004861D8">
            <w:pPr>
              <w:spacing w:after="225" w:line="240" w:lineRule="atLeast"/>
              <w:ind w:left="-108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D8" w:rsidRPr="00321617" w:rsidRDefault="004861D8" w:rsidP="00725DE4">
            <w:pPr>
              <w:spacing w:after="225" w:line="24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216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D8" w:rsidRPr="00321617" w:rsidRDefault="004861D8" w:rsidP="00725DE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6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321617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1D8" w:rsidRPr="00321617" w:rsidRDefault="004861D8" w:rsidP="00725DE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6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61D8" w:rsidRPr="00801DD1" w:rsidTr="00321617">
        <w:trPr>
          <w:trHeight w:val="1492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D8" w:rsidRDefault="004861D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D8" w:rsidRPr="00C07EA3" w:rsidRDefault="00725DE4" w:rsidP="00725DE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</w:t>
            </w:r>
            <w:r w:rsidR="004861D8" w:rsidRPr="00C07EA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еделенных Правительством Российской Федерации в соответствии с частью 16 статьи 4 Федерального закона, участниками которых являются любые лица, указанные в части 5 статьи 3 Федерального закона, в том числе субъекты малого и среднего предпринимательства (подпункт «а» пункта 4 Положения, утвержденного постановлением Правительства Российской Федерации от 11 декабря 2014 года № 1352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D8" w:rsidRPr="007D43F4" w:rsidRDefault="004861D8" w:rsidP="00725DE4">
            <w:pPr>
              <w:spacing w:after="225" w:line="240" w:lineRule="atLeast"/>
              <w:ind w:left="-108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D8" w:rsidRPr="00321617" w:rsidRDefault="004861D8" w:rsidP="00725DE4">
            <w:pPr>
              <w:spacing w:after="225" w:line="24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216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D8" w:rsidRPr="00321617" w:rsidRDefault="004861D8" w:rsidP="00725DE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6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321617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1D8" w:rsidRPr="00321617" w:rsidRDefault="004861D8" w:rsidP="00725DE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6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61D8" w:rsidRPr="00801DD1" w:rsidTr="00321617">
        <w:trPr>
          <w:trHeight w:val="1492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D8" w:rsidRDefault="004861D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D8" w:rsidRPr="00C07EA3" w:rsidRDefault="00725DE4" w:rsidP="00FB1D9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</w:t>
            </w:r>
            <w:r w:rsidR="004861D8" w:rsidRPr="00C07EA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еделенных Правительством Российской Федерации в соответствии с частью 16 статьи 4 Федерального закона, участниками которых являются только субъекты малого и среднего предпринимательства (подпункт «б» пункта 4 Положения, утвержденного постановлением Правительства Российской Федерации от 11 декабря 2014 года № 1352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D8" w:rsidRPr="007D43F4" w:rsidRDefault="004861D8" w:rsidP="00725DE4">
            <w:pPr>
              <w:spacing w:after="225" w:line="240" w:lineRule="atLeast"/>
              <w:ind w:left="-108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D8" w:rsidRPr="00321617" w:rsidRDefault="004861D8" w:rsidP="00725DE4">
            <w:pPr>
              <w:spacing w:after="225" w:line="24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216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D8" w:rsidRPr="00321617" w:rsidRDefault="004861D8" w:rsidP="00725DE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6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321617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1D8" w:rsidRPr="00321617" w:rsidRDefault="004861D8" w:rsidP="00725DE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6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61D8" w:rsidRPr="00801DD1" w:rsidTr="00321617">
        <w:trPr>
          <w:trHeight w:val="1492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D8" w:rsidRDefault="004861D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D8" w:rsidRPr="00C07EA3" w:rsidRDefault="00725DE4" w:rsidP="00FB1D9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</w:t>
            </w:r>
            <w:r w:rsidR="004861D8" w:rsidRPr="00C07EA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пределенных Правительством Российской Федерации в соответствии с частью 16 статьи 4 Федерального закона, в отношении участников которых заказчиком устанавливается требование о привлечении к исполнению договора субподрядчиков (соисполнителей) из числа </w:t>
            </w:r>
            <w:r w:rsidR="004861D8" w:rsidRPr="00C07EA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субъектов малого и среднего предпринимательства (подпункт «в» пункта 4 Положения, утвержденного постановлением Правительства Российской Федерации от 11 декабря 2014 года № 1352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D8" w:rsidRPr="007D43F4" w:rsidRDefault="004861D8" w:rsidP="00725DE4">
            <w:pPr>
              <w:spacing w:after="225" w:line="240" w:lineRule="atLeast"/>
              <w:ind w:left="-108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D8" w:rsidRPr="00321617" w:rsidRDefault="004861D8" w:rsidP="00725DE4">
            <w:pPr>
              <w:spacing w:after="225" w:line="24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216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D8" w:rsidRPr="00321617" w:rsidRDefault="004861D8" w:rsidP="00725DE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6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321617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1D8" w:rsidRPr="00321617" w:rsidRDefault="004861D8" w:rsidP="00725DE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6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61D8" w:rsidRPr="00801DD1" w:rsidTr="00321617">
        <w:trPr>
          <w:trHeight w:val="373"/>
        </w:trPr>
        <w:tc>
          <w:tcPr>
            <w:tcW w:w="931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861D8" w:rsidRDefault="004861D8" w:rsidP="00A75ABB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3" w:name="sub_10220"/>
          </w:p>
          <w:p w:rsidR="004861D8" w:rsidRPr="00321617" w:rsidRDefault="004861D8" w:rsidP="00A75ABB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617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  <w:bookmarkEnd w:id="3"/>
            <w:r w:rsidRPr="003216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оговоров, заключенных заказчиком по результатам закупки товаров, работ, услуг</w:t>
            </w:r>
          </w:p>
          <w:p w:rsidR="004861D8" w:rsidRPr="00321617" w:rsidRDefault="004861D8" w:rsidP="00A75ABB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321617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861D8" w:rsidRDefault="004861D8" w:rsidP="00321617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</w:t>
            </w:r>
          </w:p>
          <w:p w:rsidR="004861D8" w:rsidRPr="00D40250" w:rsidRDefault="004861D8" w:rsidP="00D4025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 384 208,30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861D8" w:rsidRDefault="004861D8" w:rsidP="00321617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</w:t>
            </w:r>
          </w:p>
          <w:p w:rsidR="004861D8" w:rsidRPr="00321617" w:rsidRDefault="004861D8" w:rsidP="00B45EA7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4</w:t>
            </w:r>
          </w:p>
          <w:p w:rsidR="004861D8" w:rsidRPr="00321617" w:rsidRDefault="004861D8" w:rsidP="00321617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861D8" w:rsidRPr="00801DD1" w:rsidTr="003A0258">
        <w:trPr>
          <w:trHeight w:val="222"/>
        </w:trPr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61D8" w:rsidRPr="00801DD1" w:rsidRDefault="004861D8" w:rsidP="00434CB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6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861D8" w:rsidRPr="00321617" w:rsidRDefault="004861D8" w:rsidP="00A75AB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1617">
              <w:rPr>
                <w:rFonts w:ascii="Times New Roman" w:hAnsi="Times New Roman" w:cs="Times New Roman"/>
                <w:sz w:val="20"/>
                <w:szCs w:val="20"/>
              </w:rPr>
              <w:t>по результатам закупок, сведения о которых не подлежат размещению в единой информационной системе в соответствии с частью 15 статьи 4 Федерального закона</w:t>
            </w:r>
          </w:p>
          <w:p w:rsidR="004861D8" w:rsidRPr="00321617" w:rsidRDefault="004861D8" w:rsidP="00A75AB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61D8" w:rsidRPr="00321617" w:rsidRDefault="004861D8" w:rsidP="0026678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6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61D8" w:rsidRPr="00321617" w:rsidRDefault="004861D8" w:rsidP="0026678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61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861D8" w:rsidRPr="00801DD1" w:rsidTr="003A0258">
        <w:trPr>
          <w:trHeight w:val="195"/>
        </w:trPr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61D8" w:rsidRPr="00801DD1" w:rsidRDefault="004861D8" w:rsidP="00434CB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6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861D8" w:rsidRPr="00321617" w:rsidRDefault="004861D8" w:rsidP="00A75AB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21617">
              <w:rPr>
                <w:rFonts w:ascii="Times New Roman" w:hAnsi="Times New Roman" w:cs="Times New Roman"/>
                <w:sz w:val="20"/>
                <w:szCs w:val="20"/>
              </w:rPr>
              <w:t>по результатам закупок, указанных в пунктах 1 - 3 части 15 статьи 4 Федерального закона, в случае принятия заказчиком решения о неразмещении сведений о таких закупках в единой информационной системе</w:t>
            </w:r>
          </w:p>
          <w:p w:rsidR="004861D8" w:rsidRPr="00321617" w:rsidRDefault="004861D8" w:rsidP="00AD68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61D8" w:rsidRPr="00321617" w:rsidRDefault="004861D8" w:rsidP="00F6736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453 774,</w:t>
            </w:r>
            <w:r w:rsidRPr="0035018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61D8" w:rsidRPr="00D40250" w:rsidRDefault="004861D8" w:rsidP="0081466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  <w:p w:rsidR="004861D8" w:rsidRPr="00321617" w:rsidRDefault="004861D8" w:rsidP="0026678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61D8" w:rsidRPr="00801DD1" w:rsidTr="003A0258">
        <w:trPr>
          <w:trHeight w:val="195"/>
        </w:trPr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61D8" w:rsidRPr="00801DD1" w:rsidRDefault="004861D8" w:rsidP="00D601C7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6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861D8" w:rsidRPr="00321617" w:rsidRDefault="004861D8" w:rsidP="004441C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21617">
              <w:rPr>
                <w:rFonts w:ascii="Times New Roman" w:hAnsi="Times New Roman" w:cs="Times New Roman"/>
                <w:sz w:val="20"/>
                <w:szCs w:val="20"/>
              </w:rPr>
              <w:t>по результатам закупок у единственного поставщика (исполнителя, подрядчика), предусмотренных статьей 3.6 Федерального закона</w:t>
            </w:r>
          </w:p>
          <w:p w:rsidR="004861D8" w:rsidRPr="00321617" w:rsidRDefault="004861D8" w:rsidP="00AD68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61D8" w:rsidRPr="00321617" w:rsidRDefault="004861D8" w:rsidP="00B545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1 360 843,84</w:t>
            </w: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61D8" w:rsidRPr="0035018F" w:rsidRDefault="004861D8" w:rsidP="0026678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725DE4" w:rsidRPr="00801DD1" w:rsidTr="003A0258">
        <w:trPr>
          <w:trHeight w:val="1431"/>
        </w:trPr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25DE4" w:rsidRPr="00801DD1" w:rsidRDefault="00725DE4" w:rsidP="00D601C7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6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25DE4" w:rsidRPr="00725DE4" w:rsidRDefault="00725DE4" w:rsidP="00725DE4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725DE4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по результатам закупок, определенных Правительством Российской Федерации в соответствии с частью 16 статьи 4 Федерального закона, у субъектов малого и среднего предпринимательства путем проведения предусмотренных положением о закупке, утвержденным заказчиком в соответствии с Федеральным законом, торгов, иных способов закупки</w:t>
            </w:r>
          </w:p>
          <w:tbl>
            <w:tblPr>
              <w:tblW w:w="17364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6508"/>
              <w:gridCol w:w="682"/>
              <w:gridCol w:w="174"/>
            </w:tblGrid>
            <w:tr w:rsidR="00725DE4" w:rsidRPr="00725DE4" w:rsidTr="00725DE4">
              <w:tc>
                <w:tcPr>
                  <w:tcW w:w="16508" w:type="dxa"/>
                  <w:shd w:val="clear" w:color="auto" w:fill="FFFFFF"/>
                  <w:vAlign w:val="center"/>
                  <w:hideMark/>
                </w:tcPr>
                <w:p w:rsidR="00725DE4" w:rsidRPr="00725DE4" w:rsidRDefault="00725DE4" w:rsidP="00725DE4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з них:</w:t>
                  </w:r>
                </w:p>
              </w:tc>
              <w:tc>
                <w:tcPr>
                  <w:tcW w:w="682" w:type="dxa"/>
                  <w:shd w:val="clear" w:color="auto" w:fill="FFFFFF"/>
                  <w:tcMar>
                    <w:top w:w="84" w:type="dxa"/>
                    <w:left w:w="84" w:type="dxa"/>
                    <w:bottom w:w="84" w:type="dxa"/>
                    <w:right w:w="84" w:type="dxa"/>
                  </w:tcMar>
                  <w:vAlign w:val="center"/>
                  <w:hideMark/>
                </w:tcPr>
                <w:p w:rsidR="00725DE4" w:rsidRPr="00725DE4" w:rsidRDefault="00725DE4" w:rsidP="00725DE4">
                  <w:pPr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Verdana" w:eastAsia="Times New Roman" w:hAnsi="Verdana" w:cs="Times New Roman"/>
                      <w:color w:val="222222"/>
                      <w:sz w:val="22"/>
                      <w:szCs w:val="22"/>
                    </w:rPr>
                  </w:pPr>
                  <w:r w:rsidRPr="00725DE4">
                    <w:rPr>
                      <w:rFonts w:ascii="Verdana" w:eastAsia="Times New Roman" w:hAnsi="Verdana" w:cs="Times New Roman"/>
                      <w:color w:val="222222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74" w:type="dxa"/>
                  <w:shd w:val="clear" w:color="auto" w:fill="FFFFFF"/>
                  <w:vAlign w:val="center"/>
                  <w:hideMark/>
                </w:tcPr>
                <w:p w:rsidR="00725DE4" w:rsidRPr="00725DE4" w:rsidRDefault="00725DE4" w:rsidP="00725DE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Verdana" w:eastAsia="Times New Roman" w:hAnsi="Verdana" w:cs="Times New Roman"/>
                      <w:color w:val="222222"/>
                      <w:sz w:val="22"/>
                      <w:szCs w:val="22"/>
                    </w:rPr>
                  </w:pPr>
                  <w:r w:rsidRPr="00725DE4">
                    <w:rPr>
                      <w:rFonts w:ascii="Verdana" w:eastAsia="Times New Roman" w:hAnsi="Verdana" w:cs="Times New Roman"/>
                      <w:color w:val="222222"/>
                      <w:sz w:val="22"/>
                      <w:szCs w:val="22"/>
                    </w:rPr>
                    <w:t>0</w:t>
                  </w:r>
                </w:p>
              </w:tc>
            </w:tr>
            <w:tr w:rsidR="00725DE4" w:rsidRPr="00725DE4" w:rsidTr="00725DE4">
              <w:tc>
                <w:tcPr>
                  <w:tcW w:w="16508" w:type="dxa"/>
                  <w:shd w:val="clear" w:color="auto" w:fill="FFFFFF"/>
                  <w:vAlign w:val="center"/>
                  <w:hideMark/>
                </w:tcPr>
                <w:p w:rsidR="00725DE4" w:rsidRPr="00725DE4" w:rsidRDefault="00725DE4" w:rsidP="00725DE4">
                  <w:pPr>
                    <w:widowControl/>
                    <w:autoSpaceDE/>
                    <w:autoSpaceDN/>
                    <w:adjustRightInd/>
                    <w:ind w:firstLine="0"/>
                    <w:rPr>
                      <w:rFonts w:ascii="Verdana" w:eastAsia="Times New Roman" w:hAnsi="Verdana" w:cs="Times New Roman"/>
                      <w:color w:val="222222"/>
                      <w:sz w:val="22"/>
                      <w:szCs w:val="22"/>
                    </w:rPr>
                  </w:pPr>
                </w:p>
              </w:tc>
              <w:tc>
                <w:tcPr>
                  <w:tcW w:w="856" w:type="dxa"/>
                  <w:gridSpan w:val="2"/>
                  <w:shd w:val="clear" w:color="auto" w:fill="FFFFFF"/>
                  <w:vAlign w:val="center"/>
                  <w:hideMark/>
                </w:tcPr>
                <w:p w:rsidR="00725DE4" w:rsidRPr="00725DE4" w:rsidRDefault="00725DE4" w:rsidP="00725DE4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Verdana" w:eastAsia="Times New Roman" w:hAnsi="Verdana" w:cs="Times New Roman"/>
                      <w:color w:val="222222"/>
                      <w:sz w:val="22"/>
                      <w:szCs w:val="22"/>
                    </w:rPr>
                  </w:pPr>
                </w:p>
              </w:tc>
            </w:tr>
          </w:tbl>
          <w:p w:rsidR="00725DE4" w:rsidRPr="00321617" w:rsidRDefault="00725DE4" w:rsidP="004441C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5DE4" w:rsidRDefault="000F45E4" w:rsidP="00B545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,00</w:t>
            </w: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5DE4" w:rsidRDefault="000F45E4" w:rsidP="0026678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25DE4" w:rsidRPr="00801DD1" w:rsidTr="003A0258">
        <w:trPr>
          <w:trHeight w:val="195"/>
        </w:trPr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25DE4" w:rsidRPr="00801DD1" w:rsidRDefault="00725DE4" w:rsidP="00D601C7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6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25DE4" w:rsidRPr="00725DE4" w:rsidRDefault="00725DE4" w:rsidP="000F45E4">
            <w:pPr>
              <w:widowControl/>
              <w:autoSpaceDE/>
              <w:autoSpaceDN/>
              <w:adjustRightInd/>
              <w:ind w:left="601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25DE4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по результатам закупок, определенных Правительством Российской Федерации в соответствии с частью 16 статьи 4 Федерального закона, участниками которых являются любые лица, указанные в части 5 статьи 3 Федерального закона, в том числе субъекты малого и среднего предпринимательства (подпункт «а» пункта 4 Положения, утвержденного постановлением Правительства Российской Федерации от 11 декабря 2014 года № 1352)</w:t>
            </w:r>
            <w:proofErr w:type="gramEnd"/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5DE4" w:rsidRDefault="000F45E4" w:rsidP="00B545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,00</w:t>
            </w: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5DE4" w:rsidRDefault="000F45E4" w:rsidP="0026678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25DE4" w:rsidRPr="00801DD1" w:rsidTr="003A0258">
        <w:trPr>
          <w:trHeight w:val="195"/>
        </w:trPr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25DE4" w:rsidRPr="00801DD1" w:rsidRDefault="00725DE4" w:rsidP="00D601C7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6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25DE4" w:rsidRPr="000F45E4" w:rsidRDefault="00725DE4" w:rsidP="000F45E4">
            <w:pPr>
              <w:widowControl/>
              <w:autoSpaceDE/>
              <w:autoSpaceDN/>
              <w:adjustRightInd/>
              <w:ind w:left="601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45E4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по результатам закупок, определенных Правительством Российской Федерации в соответствии с частью 16 статьи 4 Федерального закона, участниками которых являются только субъекты малого и среднего предпринимательства (подпункт «б» пункта 4 Положения, утвержденного постановлением Правительства Российской Федерации от 11 декабря 2014 года № 1352)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5DE4" w:rsidRDefault="000F45E4" w:rsidP="00B545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,00</w:t>
            </w: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5DE4" w:rsidRDefault="000F45E4" w:rsidP="0026678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F45E4" w:rsidRPr="00801DD1" w:rsidTr="003A0258">
        <w:trPr>
          <w:trHeight w:val="195"/>
        </w:trPr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45E4" w:rsidRPr="00801DD1" w:rsidRDefault="000F45E4" w:rsidP="00D601C7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6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F45E4" w:rsidRPr="00725DE4" w:rsidRDefault="000F45E4" w:rsidP="000F45E4">
            <w:pPr>
              <w:widowControl/>
              <w:autoSpaceDE/>
              <w:autoSpaceDN/>
              <w:adjustRightInd/>
              <w:ind w:left="601"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gramStart"/>
            <w:r w:rsidRPr="000F45E4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по результатам закупок, определенных Правительством Российской Федерации в соответствии с частью 16 статьи 4 Федерального закона, в отношении участников которых заказчиком устанавливается требование о привлечении к исполнению договора субподрядчиков (соисполнителей) из числа субъектов малого и среднего предпринимательства (подпункт «в» пункта 4 Положения, утвержденного</w:t>
            </w:r>
            <w:r w:rsidRPr="00725DE4"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 xml:space="preserve"> постановлением Правительства Российской Федерации от 11 декабря 2014 года № </w:t>
            </w:r>
            <w:r w:rsidRPr="00725DE4"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lastRenderedPageBreak/>
              <w:t>1352)</w:t>
            </w:r>
            <w:proofErr w:type="gramEnd"/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45E4" w:rsidRPr="00321617" w:rsidRDefault="000F45E4" w:rsidP="003A025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45E4" w:rsidRPr="00321617" w:rsidRDefault="000F45E4" w:rsidP="003A025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F45E4" w:rsidRPr="00801DD1" w:rsidTr="003A0258">
        <w:trPr>
          <w:trHeight w:val="195"/>
        </w:trPr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45E4" w:rsidRPr="00801DD1" w:rsidRDefault="000F45E4" w:rsidP="00434CB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6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F45E4" w:rsidRPr="00321617" w:rsidRDefault="000F45E4" w:rsidP="000F45E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21617">
              <w:rPr>
                <w:rFonts w:ascii="Times New Roman" w:hAnsi="Times New Roman" w:cs="Times New Roman"/>
                <w:sz w:val="20"/>
                <w:szCs w:val="20"/>
              </w:rPr>
              <w:t>по результатам конкурентных закупок, признанных несостоявшимися (в связи с тем, что на участие в закупке подана только одна заявка и с участником, подавшим такую заявку, заключен договор, а также в связи с тем, что по результатам проведения закупки отклонены все заявки, кроме заявки, поданной участником закупки, с которым заключен договор)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45E4" w:rsidRPr="003A0258" w:rsidRDefault="003A0258" w:rsidP="0026678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258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17 569 590,22</w:t>
            </w: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45E4" w:rsidRPr="003A0258" w:rsidRDefault="003A0258" w:rsidP="0026678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25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D40250" w:rsidRDefault="00D40250" w:rsidP="00600302">
      <w:pPr>
        <w:ind w:firstLine="0"/>
      </w:pPr>
    </w:p>
    <w:p w:rsidR="00854E78" w:rsidRPr="00854E78" w:rsidRDefault="00854E78" w:rsidP="00854E78"/>
    <w:p w:rsidR="00F2660F" w:rsidRPr="00801DD1" w:rsidRDefault="00BB4285" w:rsidP="00C043FE">
      <w:pPr>
        <w:pStyle w:val="1"/>
        <w:rPr>
          <w:rFonts w:ascii="Times New Roman" w:hAnsi="Times New Roman" w:cs="Times New Roman"/>
          <w:sz w:val="22"/>
          <w:szCs w:val="22"/>
        </w:rPr>
      </w:pPr>
      <w:r w:rsidRPr="00801DD1">
        <w:rPr>
          <w:rFonts w:ascii="Times New Roman" w:hAnsi="Times New Roman" w:cs="Times New Roman"/>
          <w:sz w:val="22"/>
          <w:szCs w:val="22"/>
        </w:rPr>
        <w:t>3. Сведения о закупках товаров российского происхождения, в том числе товаров, поставленных при выполнении закупаемых работ, оказании закупаемых услуг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0"/>
        <w:gridCol w:w="2380"/>
        <w:gridCol w:w="1680"/>
        <w:gridCol w:w="3080"/>
        <w:gridCol w:w="2240"/>
        <w:gridCol w:w="2380"/>
        <w:gridCol w:w="2564"/>
      </w:tblGrid>
      <w:tr w:rsidR="00BB4285" w:rsidRPr="00801DD1" w:rsidTr="004361AB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C043FE" w:rsidRDefault="00BB428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" w:name="sub_10310"/>
            <w:r w:rsidRPr="00C043FE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C043F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C043F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C043F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bookmarkEnd w:id="4"/>
            <w:proofErr w:type="spellEnd"/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C043FE" w:rsidRDefault="00BB428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3FE">
              <w:rPr>
                <w:rFonts w:ascii="Times New Roman" w:hAnsi="Times New Roman" w:cs="Times New Roman"/>
                <w:sz w:val="20"/>
                <w:szCs w:val="20"/>
              </w:rPr>
              <w:t xml:space="preserve">Код товара по </w:t>
            </w:r>
            <w:hyperlink r:id="rId12" w:history="1">
              <w:r w:rsidRPr="00C043FE">
                <w:rPr>
                  <w:rStyle w:val="a4"/>
                  <w:rFonts w:ascii="Times New Roman" w:hAnsi="Times New Roman"/>
                  <w:sz w:val="20"/>
                  <w:szCs w:val="20"/>
                </w:rPr>
                <w:t>Общероссийскому классификатору</w:t>
              </w:r>
            </w:hyperlink>
            <w:r w:rsidRPr="00C043FE">
              <w:rPr>
                <w:rFonts w:ascii="Times New Roman" w:hAnsi="Times New Roman" w:cs="Times New Roman"/>
                <w:sz w:val="20"/>
                <w:szCs w:val="20"/>
              </w:rPr>
              <w:t xml:space="preserve"> продукции по видам экономической деятельности ОК 034-2014 (КПЕС 2008) (ОКПД</w:t>
            </w:r>
            <w:proofErr w:type="gramStart"/>
            <w:r w:rsidRPr="00C043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C043F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C043FE" w:rsidRDefault="00BB428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3FE">
              <w:rPr>
                <w:rFonts w:ascii="Times New Roman" w:hAnsi="Times New Roman" w:cs="Times New Roman"/>
                <w:sz w:val="20"/>
                <w:szCs w:val="20"/>
              </w:rPr>
              <w:t>Наименование товара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C043FE" w:rsidRDefault="00BB428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3FE">
              <w:rPr>
                <w:rFonts w:ascii="Times New Roman" w:hAnsi="Times New Roman" w:cs="Times New Roman"/>
                <w:sz w:val="20"/>
                <w:szCs w:val="20"/>
              </w:rPr>
              <w:t>Размер минимальной доли закупок товаров российского происхождения, в том числе товаров, поставляемых при выполнении закупаемых работ, оказании закупаемых услуг (процентов)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C043FE" w:rsidRDefault="00BB428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3FE">
              <w:rPr>
                <w:rFonts w:ascii="Times New Roman" w:hAnsi="Times New Roman" w:cs="Times New Roman"/>
                <w:sz w:val="20"/>
                <w:szCs w:val="20"/>
              </w:rPr>
              <w:t>Информация о договорах на поставку товаров, в том числе товаров, поставленных при выполнении закупаемых работ, оказании закупаемых услуг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C043FE" w:rsidRDefault="00BB428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3FE">
              <w:rPr>
                <w:rFonts w:ascii="Times New Roman" w:hAnsi="Times New Roman" w:cs="Times New Roman"/>
                <w:sz w:val="20"/>
                <w:szCs w:val="20"/>
              </w:rPr>
              <w:t>Стоимостный объем товаров, в том числе товаров, поставленных при выполнении закупаемых работ, оказании закупаемых услуг (рублей)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285" w:rsidRPr="00C043FE" w:rsidRDefault="00BB428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3FE">
              <w:rPr>
                <w:rFonts w:ascii="Times New Roman" w:hAnsi="Times New Roman" w:cs="Times New Roman"/>
                <w:sz w:val="20"/>
                <w:szCs w:val="20"/>
              </w:rPr>
              <w:t>Стоимостный объем товаров российского происхождения, в том числе товаров, поставленных при выполнении закупаемых работ, оказании закупаемых услуг (рублей)</w:t>
            </w:r>
          </w:p>
        </w:tc>
      </w:tr>
      <w:tr w:rsidR="00BB4285" w:rsidRPr="00801DD1" w:rsidTr="004361AB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C043FE" w:rsidRDefault="00BB428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3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C043FE" w:rsidRDefault="00BB428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3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C043FE" w:rsidRDefault="00BB428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3F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C043FE" w:rsidRDefault="00BB428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3F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C043FE" w:rsidRDefault="00BB428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3F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C043FE" w:rsidRDefault="00BB428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3F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285" w:rsidRPr="00C043FE" w:rsidRDefault="00BB428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3F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BB4285" w:rsidRPr="00801DD1" w:rsidTr="004361AB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C043FE" w:rsidRDefault="008D5C40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043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C043FE" w:rsidRDefault="008D5C40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043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C043FE" w:rsidRDefault="008D5C40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043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C043FE" w:rsidRDefault="008D5C40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043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C043FE" w:rsidRDefault="008D5C40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043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C043FE" w:rsidRDefault="008D5C4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043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="00F96608" w:rsidRPr="00C043FE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285" w:rsidRPr="00C043FE" w:rsidRDefault="008D5C4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043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="00F96608" w:rsidRPr="00C043FE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</w:tbl>
    <w:p w:rsidR="00F96608" w:rsidRPr="00F96608" w:rsidRDefault="00F96608" w:rsidP="00C043FE">
      <w:pPr>
        <w:ind w:firstLine="0"/>
      </w:pPr>
    </w:p>
    <w:p w:rsidR="00854E78" w:rsidRDefault="00854E78" w:rsidP="00DA151E"/>
    <w:p w:rsidR="00BB4285" w:rsidRPr="00DA151E" w:rsidRDefault="00DA151E" w:rsidP="00DA151E">
      <w:r>
        <w:t xml:space="preserve">Генеральный директор   </w:t>
      </w:r>
      <w:r w:rsidRPr="00DA151E">
        <w:t xml:space="preserve">Савицкая С.Е.       _________________  </w:t>
      </w:r>
      <w:r>
        <w:t xml:space="preserve">         </w:t>
      </w:r>
      <w:r w:rsidR="007B3719">
        <w:t xml:space="preserve">  "</w:t>
      </w:r>
      <w:r w:rsidR="004C5A4E">
        <w:t>0</w:t>
      </w:r>
      <w:r w:rsidR="00C07EA3">
        <w:t>7</w:t>
      </w:r>
      <w:r w:rsidRPr="00DA151E">
        <w:t>"</w:t>
      </w:r>
      <w:r w:rsidR="007B3719">
        <w:t xml:space="preserve"> </w:t>
      </w:r>
      <w:r w:rsidR="00DC128D">
        <w:t>ию</w:t>
      </w:r>
      <w:r w:rsidR="00600302">
        <w:t>л</w:t>
      </w:r>
      <w:r w:rsidR="00DC128D">
        <w:t>я</w:t>
      </w:r>
      <w:r w:rsidR="007B3719">
        <w:t xml:space="preserve"> </w:t>
      </w:r>
      <w:r w:rsidRPr="00DA151E">
        <w:t>202</w:t>
      </w:r>
      <w:r w:rsidR="007B3719">
        <w:t>2</w:t>
      </w:r>
      <w:r w:rsidRPr="00DA151E">
        <w:t>г.</w:t>
      </w:r>
    </w:p>
    <w:sectPr w:rsidR="00BB4285" w:rsidRPr="00DA151E" w:rsidSect="00BB4285">
      <w:headerReference w:type="default" r:id="rId13"/>
      <w:pgSz w:w="16800" w:h="11900" w:orient="landscape"/>
      <w:pgMar w:top="800" w:right="1440" w:bottom="800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0258" w:rsidRDefault="003A0258">
      <w:r>
        <w:separator/>
      </w:r>
    </w:p>
  </w:endnote>
  <w:endnote w:type="continuationSeparator" w:id="0">
    <w:p w:rsidR="003A0258" w:rsidRDefault="003A02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0258" w:rsidRDefault="003A0258">
      <w:r>
        <w:separator/>
      </w:r>
    </w:p>
  </w:footnote>
  <w:footnote w:type="continuationSeparator" w:id="0">
    <w:p w:rsidR="003A0258" w:rsidRDefault="003A02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0258" w:rsidRDefault="003A0258">
    <w:pPr>
      <w:ind w:firstLine="0"/>
      <w:jc w:val="lef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B4285"/>
    <w:rsid w:val="00035645"/>
    <w:rsid w:val="0003780D"/>
    <w:rsid w:val="000547C6"/>
    <w:rsid w:val="00062B4D"/>
    <w:rsid w:val="00093EE9"/>
    <w:rsid w:val="000A47C6"/>
    <w:rsid w:val="000E1D0B"/>
    <w:rsid w:val="000F45E4"/>
    <w:rsid w:val="00104D1E"/>
    <w:rsid w:val="001069EF"/>
    <w:rsid w:val="00142212"/>
    <w:rsid w:val="00156012"/>
    <w:rsid w:val="001756C2"/>
    <w:rsid w:val="00184C05"/>
    <w:rsid w:val="00185D4D"/>
    <w:rsid w:val="00186906"/>
    <w:rsid w:val="001C193D"/>
    <w:rsid w:val="001E2D03"/>
    <w:rsid w:val="00210B11"/>
    <w:rsid w:val="00221FD6"/>
    <w:rsid w:val="002223BE"/>
    <w:rsid w:val="00234250"/>
    <w:rsid w:val="00235181"/>
    <w:rsid w:val="00265532"/>
    <w:rsid w:val="00266782"/>
    <w:rsid w:val="00285B83"/>
    <w:rsid w:val="0028646D"/>
    <w:rsid w:val="002A0438"/>
    <w:rsid w:val="002C7511"/>
    <w:rsid w:val="002E39FB"/>
    <w:rsid w:val="00303EC3"/>
    <w:rsid w:val="00321617"/>
    <w:rsid w:val="0035018F"/>
    <w:rsid w:val="00386093"/>
    <w:rsid w:val="003A0258"/>
    <w:rsid w:val="003B0F4D"/>
    <w:rsid w:val="003F0B68"/>
    <w:rsid w:val="003F33B1"/>
    <w:rsid w:val="00414FCD"/>
    <w:rsid w:val="0043006B"/>
    <w:rsid w:val="00434CB0"/>
    <w:rsid w:val="004361AB"/>
    <w:rsid w:val="004417ED"/>
    <w:rsid w:val="00443DCB"/>
    <w:rsid w:val="004441CC"/>
    <w:rsid w:val="00472B30"/>
    <w:rsid w:val="004861D8"/>
    <w:rsid w:val="004C5A4E"/>
    <w:rsid w:val="00502288"/>
    <w:rsid w:val="00512FFD"/>
    <w:rsid w:val="005317AD"/>
    <w:rsid w:val="00542228"/>
    <w:rsid w:val="00547357"/>
    <w:rsid w:val="00553930"/>
    <w:rsid w:val="005805FD"/>
    <w:rsid w:val="005863AE"/>
    <w:rsid w:val="00594790"/>
    <w:rsid w:val="00600302"/>
    <w:rsid w:val="00600B1A"/>
    <w:rsid w:val="00603A33"/>
    <w:rsid w:val="00603C0D"/>
    <w:rsid w:val="006144BE"/>
    <w:rsid w:val="00620295"/>
    <w:rsid w:val="00633655"/>
    <w:rsid w:val="006520E5"/>
    <w:rsid w:val="00653FC6"/>
    <w:rsid w:val="0065600D"/>
    <w:rsid w:val="00656CBF"/>
    <w:rsid w:val="006602DF"/>
    <w:rsid w:val="006703B7"/>
    <w:rsid w:val="006B2106"/>
    <w:rsid w:val="006F22E5"/>
    <w:rsid w:val="006F5D7D"/>
    <w:rsid w:val="00701A5A"/>
    <w:rsid w:val="00725DE4"/>
    <w:rsid w:val="00783077"/>
    <w:rsid w:val="0079124D"/>
    <w:rsid w:val="007914A9"/>
    <w:rsid w:val="007A1A67"/>
    <w:rsid w:val="007A3D13"/>
    <w:rsid w:val="007B3719"/>
    <w:rsid w:val="007D43F4"/>
    <w:rsid w:val="007F5EF4"/>
    <w:rsid w:val="00801DD1"/>
    <w:rsid w:val="0081371B"/>
    <w:rsid w:val="00814668"/>
    <w:rsid w:val="008246D0"/>
    <w:rsid w:val="00854E78"/>
    <w:rsid w:val="0088034B"/>
    <w:rsid w:val="008A7859"/>
    <w:rsid w:val="008B3B7C"/>
    <w:rsid w:val="008C37C8"/>
    <w:rsid w:val="008C6B60"/>
    <w:rsid w:val="008D5C40"/>
    <w:rsid w:val="008E3D11"/>
    <w:rsid w:val="008F2578"/>
    <w:rsid w:val="00906989"/>
    <w:rsid w:val="009137AF"/>
    <w:rsid w:val="00955234"/>
    <w:rsid w:val="00971DDD"/>
    <w:rsid w:val="00972658"/>
    <w:rsid w:val="00983856"/>
    <w:rsid w:val="00986D2A"/>
    <w:rsid w:val="009A339E"/>
    <w:rsid w:val="009A4646"/>
    <w:rsid w:val="009A5928"/>
    <w:rsid w:val="009B12A7"/>
    <w:rsid w:val="009B290D"/>
    <w:rsid w:val="009B355F"/>
    <w:rsid w:val="009C3685"/>
    <w:rsid w:val="009E10B4"/>
    <w:rsid w:val="009E1A14"/>
    <w:rsid w:val="00A16E73"/>
    <w:rsid w:val="00A2549C"/>
    <w:rsid w:val="00A254EE"/>
    <w:rsid w:val="00A345F5"/>
    <w:rsid w:val="00A477B3"/>
    <w:rsid w:val="00A75ABB"/>
    <w:rsid w:val="00AD68EC"/>
    <w:rsid w:val="00AF7ADB"/>
    <w:rsid w:val="00B15980"/>
    <w:rsid w:val="00B25173"/>
    <w:rsid w:val="00B45EA7"/>
    <w:rsid w:val="00B54536"/>
    <w:rsid w:val="00B71473"/>
    <w:rsid w:val="00B95851"/>
    <w:rsid w:val="00BA11BA"/>
    <w:rsid w:val="00BB4285"/>
    <w:rsid w:val="00BC56C5"/>
    <w:rsid w:val="00BF3015"/>
    <w:rsid w:val="00BF501B"/>
    <w:rsid w:val="00C043FE"/>
    <w:rsid w:val="00C06FF9"/>
    <w:rsid w:val="00C07EA3"/>
    <w:rsid w:val="00C538BD"/>
    <w:rsid w:val="00C85400"/>
    <w:rsid w:val="00CC2663"/>
    <w:rsid w:val="00CE1571"/>
    <w:rsid w:val="00CF2F60"/>
    <w:rsid w:val="00D3668E"/>
    <w:rsid w:val="00D40250"/>
    <w:rsid w:val="00D47BAE"/>
    <w:rsid w:val="00D514CB"/>
    <w:rsid w:val="00D601C7"/>
    <w:rsid w:val="00D6305B"/>
    <w:rsid w:val="00D65154"/>
    <w:rsid w:val="00D724F7"/>
    <w:rsid w:val="00D93D15"/>
    <w:rsid w:val="00DA151E"/>
    <w:rsid w:val="00DB253A"/>
    <w:rsid w:val="00DB4BEA"/>
    <w:rsid w:val="00DC128D"/>
    <w:rsid w:val="00DD3C4C"/>
    <w:rsid w:val="00DD5BB1"/>
    <w:rsid w:val="00E04020"/>
    <w:rsid w:val="00E047C7"/>
    <w:rsid w:val="00E375A0"/>
    <w:rsid w:val="00E63087"/>
    <w:rsid w:val="00E7593D"/>
    <w:rsid w:val="00EB2A1B"/>
    <w:rsid w:val="00EB4F52"/>
    <w:rsid w:val="00EE1B35"/>
    <w:rsid w:val="00EF2C4E"/>
    <w:rsid w:val="00F2660F"/>
    <w:rsid w:val="00F6736F"/>
    <w:rsid w:val="00F96608"/>
    <w:rsid w:val="00FB1D9D"/>
    <w:rsid w:val="00FD7F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01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F3015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BF301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sid w:val="00BF3015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BF3015"/>
    <w:rPr>
      <w:rFonts w:cs="Times New Roman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BF3015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rsid w:val="00BF3015"/>
    <w:pPr>
      <w:ind w:firstLine="0"/>
      <w:jc w:val="left"/>
    </w:pPr>
    <w:rPr>
      <w:rFonts w:ascii="Courier New" w:hAnsi="Courier New" w:cs="Courier New"/>
    </w:rPr>
  </w:style>
  <w:style w:type="paragraph" w:customStyle="1" w:styleId="a7">
    <w:name w:val="Прижатый влево"/>
    <w:basedOn w:val="a"/>
    <w:next w:val="a"/>
    <w:uiPriority w:val="99"/>
    <w:rsid w:val="00BF3015"/>
    <w:pPr>
      <w:ind w:firstLine="0"/>
      <w:jc w:val="left"/>
    </w:pPr>
  </w:style>
  <w:style w:type="paragraph" w:customStyle="1" w:styleId="a8">
    <w:name w:val="Сноска"/>
    <w:basedOn w:val="a"/>
    <w:next w:val="a"/>
    <w:uiPriority w:val="99"/>
    <w:rsid w:val="00BF3015"/>
    <w:rPr>
      <w:sz w:val="20"/>
      <w:szCs w:val="20"/>
    </w:rPr>
  </w:style>
  <w:style w:type="character" w:customStyle="1" w:styleId="a9">
    <w:name w:val="Цветовое выделение для Текст"/>
    <w:uiPriority w:val="99"/>
    <w:rsid w:val="00BF3015"/>
    <w:rPr>
      <w:rFonts w:ascii="Times New Roman CYR" w:hAnsi="Times New Roman CYR"/>
    </w:rPr>
  </w:style>
  <w:style w:type="paragraph" w:styleId="aa">
    <w:name w:val="header"/>
    <w:basedOn w:val="a"/>
    <w:link w:val="ab"/>
    <w:uiPriority w:val="99"/>
    <w:semiHidden/>
    <w:unhideWhenUsed/>
    <w:rsid w:val="00BF301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locked/>
    <w:rsid w:val="00BF3015"/>
    <w:rPr>
      <w:rFonts w:ascii="Times New Roman CYR" w:hAnsi="Times New Roman CYR" w:cs="Times New Roman CYR"/>
      <w:sz w:val="24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BF301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BF3015"/>
    <w:rPr>
      <w:rFonts w:ascii="Times New Roman CYR" w:hAnsi="Times New Roman CYR" w:cs="Times New Roman CYR"/>
      <w:sz w:val="24"/>
      <w:szCs w:val="24"/>
    </w:rPr>
  </w:style>
  <w:style w:type="character" w:styleId="ae">
    <w:name w:val="Hyperlink"/>
    <w:basedOn w:val="a0"/>
    <w:uiPriority w:val="99"/>
    <w:semiHidden/>
    <w:unhideWhenUsed/>
    <w:rsid w:val="00BB4285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0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9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8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09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34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156367">
                          <w:marLeft w:val="-4005"/>
                          <w:marRight w:val="-30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341356">
                              <w:marLeft w:val="37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41645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single" w:sz="6" w:space="0" w:color="4878B2"/>
                                    <w:left w:val="single" w:sz="6" w:space="0" w:color="4878B2"/>
                                    <w:bottom w:val="single" w:sz="6" w:space="15" w:color="4878B2"/>
                                    <w:right w:val="single" w:sz="6" w:space="0" w:color="4878B2"/>
                                  </w:divBdr>
                                  <w:divsChild>
                                    <w:div w:id="1882942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4512484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8614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126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4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01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09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529474">
                          <w:marLeft w:val="-4005"/>
                          <w:marRight w:val="-30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830711">
                              <w:marLeft w:val="37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462016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single" w:sz="6" w:space="0" w:color="4878B2"/>
                                    <w:left w:val="single" w:sz="6" w:space="0" w:color="4878B2"/>
                                    <w:bottom w:val="single" w:sz="6" w:space="15" w:color="4878B2"/>
                                    <w:right w:val="single" w:sz="6" w:space="0" w:color="4878B2"/>
                                  </w:divBdr>
                                  <w:divsChild>
                                    <w:div w:id="811481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027795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1917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379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document/redirect/70284934/0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obileonline.garant.ru/document/redirect/70650730/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bileonline.garant.ru/document/redirect/179222/383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mobileonline.garant.ru/document/redirect/70465940/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document/redirect/12117985/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6440B0-21CA-400B-A65F-60F419EB9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8</TotalTime>
  <Pages>5</Pages>
  <Words>1053</Words>
  <Characters>7273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8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Jurist_Consult5</cp:lastModifiedBy>
  <cp:revision>33</cp:revision>
  <cp:lastPrinted>2022-07-07T03:52:00Z</cp:lastPrinted>
  <dcterms:created xsi:type="dcterms:W3CDTF">2022-01-10T11:32:00Z</dcterms:created>
  <dcterms:modified xsi:type="dcterms:W3CDTF">2022-07-07T03:54:00Z</dcterms:modified>
</cp:coreProperties>
</file>